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67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796762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26" ma:contentTypeDescription="Create a new CFE Document" ma:contentTypeScope="" ma:versionID="11e170f2525195c7410759d5c7059568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df96319115be67f4366cf1532550b4a9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7-10-26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83</Value>
      <Value>99</Value>
      <Value>44</Value>
      <Value>43</Value>
      <Value>158</Value>
      <Value>20</Value>
    </TaxCatchAll>
    <DocTitle xmlns="e33742ff-a71a-46d1-b3ba-61ae4a3d0bc5">National 5 and Higher English candidate portfolio template 2017-18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  <_dlc_DocId xmlns="e33742ff-a71a-46d1-b3ba-61ae4a3d0bc5">5ED4A3KFZREK-2057944398-12196</_dlc_DocId>
    <_dlc_DocIdUrl xmlns="e33742ff-a71a-46d1-b3ba-61ae4a3d0bc5">
      <Url>https://sqanow.sharepoint.com/sites/dc-cfe/_layouts/15/DocIdRedir.aspx?ID=5ED4A3KFZREK-2057944398-12196</Url>
      <Description>5ED4A3KFZREK-2057944398-12196</Description>
    </_dlc_DocIdUrl>
  </documentManagement>
</p:properties>
</file>

<file path=customXml/itemProps1.xml><?xml version="1.0" encoding="utf-8"?>
<ds:datastoreItem xmlns:ds="http://schemas.openxmlformats.org/officeDocument/2006/customXml" ds:itemID="{C4471A05-3A39-4AAB-8CED-2E50B177E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BBBC8-06E2-47DB-BE5D-F73144A5E1C3}"/>
</file>

<file path=customXml/itemProps3.xml><?xml version="1.0" encoding="utf-8"?>
<ds:datastoreItem xmlns:ds="http://schemas.openxmlformats.org/officeDocument/2006/customXml" ds:itemID="{CF8B4701-6AAD-4D28-B9EA-719970BA92A1}"/>
</file>

<file path=customXml/itemProps4.xml><?xml version="1.0" encoding="utf-8"?>
<ds:datastoreItem xmlns:ds="http://schemas.openxmlformats.org/officeDocument/2006/customXml" ds:itemID="{A7EA12F4-E442-4564-ACD2-3439DC391FF9}"/>
</file>

<file path=customXml/itemProps5.xml><?xml version="1.0" encoding="utf-8"?>
<ds:datastoreItem xmlns:ds="http://schemas.openxmlformats.org/officeDocument/2006/customXml" ds:itemID="{FE832C25-4C73-4FD3-8C7C-2336B5256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and Higher English candidate portfolio template 2017-18</dc:title>
  <dc:creator>Alastair Black</dc:creator>
  <cp:lastModifiedBy>Lindsay Thomson</cp:lastModifiedBy>
  <cp:revision>2</cp:revision>
  <cp:lastPrinted>2016-01-11T12:59:00Z</cp:lastPrinted>
  <dcterms:created xsi:type="dcterms:W3CDTF">2016-08-08T14:26:00Z</dcterms:created>
  <dcterms:modified xsi:type="dcterms:W3CDTF">2016-08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54b55808-408a-4da3-89c6-1d6abdb19c08</vt:lpwstr>
  </property>
  <property fmtid="{D5CDD505-2E9C-101B-9397-08002B2CF9AE}" pid="5" name="SQASubjects">
    <vt:lpwstr>44;#English|fd45a07f-ec87-4d21-85ca-b04d011d4319</vt:lpwstr>
  </property>
  <property fmtid="{D5CDD505-2E9C-101B-9397-08002B2CF9AE}" pid="6" name="SQACurriculumAreas">
    <vt:lpwstr>43;#Languages|632e3a7e-0f61-40fb-82e1-f959d0528fff</vt:lpwstr>
  </property>
  <property fmtid="{D5CDD505-2E9C-101B-9397-08002B2CF9AE}" pid="7" name="SQASCQF">
    <vt:lpwstr>99;#Level 5|ad642017-6787-41a5-803f-9a6b67322d73</vt:lpwstr>
  </property>
  <property fmtid="{D5CDD505-2E9C-101B-9397-08002B2CF9AE}" pid="8" name="SQAQualificationLevel">
    <vt:lpwstr>158;#National 5 (new)|d6709e65-d3e9-408e-8ec1-e82de12b3d53</vt:lpwstr>
  </property>
  <property fmtid="{D5CDD505-2E9C-101B-9397-08002B2CF9AE}" pid="9" name="SQAQualificationType">
    <vt:lpwstr>20;#National Qualification (NQ)|e3ca77b6-f0e0-4e41-babb-be5b3269c368</vt:lpwstr>
  </property>
  <property fmtid="{D5CDD505-2E9C-101B-9397-08002B2CF9AE}" pid="10" name="SQACFEDocumentType">
    <vt:lpwstr>83;#Coursework Information|546ff7e6-6391-4cb8-ad24-64fa43697603</vt:lpwstr>
  </property>
</Properties>
</file>